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22316A" w:rsidP="001F02D5">
      <w:pPr>
        <w:pStyle w:val="Nzov"/>
        <w:jc w:val="both"/>
      </w:pPr>
      <w:r>
        <w:t>Medzinárodn</w:t>
      </w:r>
      <w:r w:rsidR="00080A74">
        <w:t>é právo</w:t>
      </w:r>
      <w:r w:rsidR="00CC3EC1">
        <w:tab/>
      </w:r>
      <w:r w:rsidR="00CC3EC1">
        <w:tab/>
      </w:r>
      <w:r w:rsidR="00336BB5">
        <w:tab/>
      </w:r>
      <w:r w:rsidR="00080A74">
        <w:tab/>
      </w:r>
      <w:r>
        <w:tab/>
      </w:r>
      <w:r>
        <w:tab/>
      </w:r>
      <w:r w:rsidR="00572166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080A74" w:rsidRDefault="0022316A" w:rsidP="00A04AE9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>
        <w:t>Medzinárod</w:t>
      </w:r>
      <w:r w:rsidR="00E74D72" w:rsidRPr="0035727A">
        <w:t>né právo je</w:t>
      </w:r>
      <w:r>
        <w:t xml:space="preserve"> súbor právnych noriem, ktoré upravujú:</w:t>
      </w:r>
      <w:r w:rsidR="00E74D72" w:rsidRPr="0035727A">
        <w:t xml:space="preserve"> </w:t>
      </w:r>
    </w:p>
    <w:p w:rsidR="00080A74" w:rsidRDefault="0022316A" w:rsidP="00A04AE9">
      <w:pPr>
        <w:pStyle w:val="Normlnywebov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</w:pPr>
      <w:r>
        <w:t>vzťahy medzi štátmi,</w:t>
      </w:r>
    </w:p>
    <w:p w:rsidR="0022316A" w:rsidRDefault="0022316A" w:rsidP="00A04AE9">
      <w:pPr>
        <w:pStyle w:val="Normlnywebov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</w:pPr>
      <w:r>
        <w:t>vzťahy štátov k medzinárodným organizáciám,</w:t>
      </w:r>
    </w:p>
    <w:p w:rsidR="0022316A" w:rsidRDefault="0022316A" w:rsidP="00A04AE9">
      <w:pPr>
        <w:pStyle w:val="Normlnywebov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</w:pPr>
      <w:r>
        <w:t>vzájomné vzťahy medzi medzinárodnými organizáciami,</w:t>
      </w:r>
    </w:p>
    <w:p w:rsidR="0022316A" w:rsidRPr="0035727A" w:rsidRDefault="0022316A" w:rsidP="00A04AE9">
      <w:pPr>
        <w:pStyle w:val="Normlnywebov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</w:pPr>
      <w:r>
        <w:t>niektoré vzťahy jednotlivcov k štátu.</w:t>
      </w:r>
    </w:p>
    <w:p w:rsidR="00E74D72" w:rsidRDefault="0022316A" w:rsidP="00A04AE9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22316A">
        <w:t>Medzinárodné právo je medzištátne</w:t>
      </w:r>
      <w:r>
        <w:t>,</w:t>
      </w:r>
      <w:r>
        <w:rPr>
          <w:color w:val="C00000"/>
        </w:rPr>
        <w:t xml:space="preserve"> </w:t>
      </w:r>
      <w:r w:rsidRPr="0022316A">
        <w:rPr>
          <w:b/>
          <w:color w:val="C00000"/>
        </w:rPr>
        <w:t>nie</w:t>
      </w:r>
      <w:r>
        <w:rPr>
          <w:color w:val="C00000"/>
        </w:rPr>
        <w:t xml:space="preserve"> </w:t>
      </w:r>
      <w:r w:rsidRPr="0022316A">
        <w:t>nadštátne</w:t>
      </w:r>
      <w:r>
        <w:t>.</w:t>
      </w:r>
    </w:p>
    <w:p w:rsidR="0022316A" w:rsidRDefault="00572166" w:rsidP="00A04AE9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104140</wp:posOffset>
                </wp:positionV>
                <wp:extent cx="586105" cy="506730"/>
                <wp:effectExtent l="6350" t="5080" r="45720" b="5016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" cy="506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FD4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52.1pt;margin-top:8.2pt;width:46.15pt;height:3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bvOwIAAGM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93980</wp:posOffset>
                </wp:positionV>
                <wp:extent cx="586105" cy="10160"/>
                <wp:effectExtent l="6350" t="42545" r="17145" b="6159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8DEFE" id="AutoShape 12" o:spid="_x0000_s1026" type="#_x0000_t32" style="position:absolute;margin-left:52.1pt;margin-top:7.4pt;width:46.15pt;height:.8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">
                <v:stroke endarrow="block"/>
              </v:shape>
            </w:pict>
          </mc:Fallback>
        </mc:AlternateContent>
      </w:r>
      <w:r w:rsidR="00051C50">
        <w:t xml:space="preserve">Delí sa na </w:t>
      </w:r>
      <w:r w:rsidR="00051C50">
        <w:tab/>
      </w:r>
      <w:r w:rsidR="00051C50">
        <w:tab/>
      </w:r>
      <w:r w:rsidR="00051C50" w:rsidRPr="002F4032">
        <w:rPr>
          <w:b/>
        </w:rPr>
        <w:t>verejné právo</w:t>
      </w:r>
      <w:r w:rsidR="002B6DBE">
        <w:t xml:space="preserve"> (riadi vzťahy medzi štátmi a medzinárodnými organizáciami</w:t>
      </w:r>
      <w:r w:rsidR="00A04AE9">
        <w:t xml:space="preserve">; </w:t>
      </w:r>
      <w:r w:rsidR="00A04AE9">
        <w:tab/>
      </w:r>
      <w:r w:rsidR="00A04AE9">
        <w:tab/>
      </w:r>
      <w:r w:rsidR="00A04AE9">
        <w:tab/>
      </w:r>
      <w:r w:rsidR="00A04AE9">
        <w:tab/>
      </w:r>
      <w:r w:rsidR="00A04AE9">
        <w:tab/>
      </w:r>
      <w:r w:rsidR="00A04AE9">
        <w:tab/>
      </w:r>
      <w:r w:rsidR="00A04AE9">
        <w:tab/>
        <w:t>ľ</w:t>
      </w:r>
      <w:r w:rsidR="002B6DBE">
        <w:t>udské práva</w:t>
      </w:r>
      <w:r w:rsidR="00A04AE9">
        <w:t>, zmluvné právo, morské právo,...)</w:t>
      </w:r>
    </w:p>
    <w:p w:rsidR="00051C50" w:rsidRDefault="00051C50" w:rsidP="00A04AE9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>
        <w:tab/>
      </w:r>
      <w:r>
        <w:tab/>
      </w:r>
      <w:r>
        <w:tab/>
      </w:r>
      <w:r w:rsidRPr="002F4032">
        <w:rPr>
          <w:b/>
        </w:rPr>
        <w:t>súkromné právo</w:t>
      </w:r>
      <w:r w:rsidR="002B6DBE">
        <w:t xml:space="preserve"> (súbor pravidiel procesného práva, právne spory, jurisdikcie...)</w:t>
      </w:r>
    </w:p>
    <w:p w:rsidR="00051C50" w:rsidRDefault="00051C50" w:rsidP="00A04AE9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</w:p>
    <w:p w:rsidR="00051C50" w:rsidRDefault="00051C50" w:rsidP="00A04AE9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A04AE9">
        <w:rPr>
          <w:b/>
        </w:rPr>
        <w:t>Subjektmi</w:t>
      </w:r>
      <w:r>
        <w:t xml:space="preserve"> medzinárodného práva sú</w:t>
      </w:r>
      <w:r w:rsidR="00A66BA9">
        <w:t>:</w:t>
      </w:r>
    </w:p>
    <w:p w:rsidR="00A66BA9" w:rsidRDefault="00A66BA9" w:rsidP="00A04AE9">
      <w:pPr>
        <w:pStyle w:val="Normlnywebov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</w:pPr>
      <w:r w:rsidRPr="002B6DBE">
        <w:rPr>
          <w:b/>
          <w:color w:val="C00000"/>
        </w:rPr>
        <w:t>suverénny štát</w:t>
      </w:r>
      <w:r>
        <w:t xml:space="preserve"> – spôsobilý na práva a povinnosti, právne úkony a právnu zodpovednosť</w:t>
      </w:r>
    </w:p>
    <w:p w:rsidR="00A66BA9" w:rsidRPr="002B6DBE" w:rsidRDefault="00A66BA9" w:rsidP="00A04AE9">
      <w:pPr>
        <w:pStyle w:val="Normlnywebov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C00000"/>
        </w:rPr>
      </w:pPr>
      <w:r w:rsidRPr="002B6DBE">
        <w:rPr>
          <w:b/>
          <w:color w:val="C00000"/>
        </w:rPr>
        <w:t>rovné a od seba závislé štáty</w:t>
      </w:r>
    </w:p>
    <w:p w:rsidR="00A66BA9" w:rsidRPr="002B6DBE" w:rsidRDefault="00A66BA9" w:rsidP="00A04AE9">
      <w:pPr>
        <w:pStyle w:val="Normlnywebov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C00000"/>
        </w:rPr>
      </w:pPr>
      <w:r w:rsidRPr="002B6DBE">
        <w:rPr>
          <w:b/>
          <w:color w:val="C00000"/>
        </w:rPr>
        <w:t xml:space="preserve">medzinárodné organizácie </w:t>
      </w:r>
    </w:p>
    <w:p w:rsidR="00A66BA9" w:rsidRDefault="00A66BA9" w:rsidP="00A04AE9">
      <w:pPr>
        <w:pStyle w:val="Normlnywebov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</w:pPr>
      <w:r w:rsidRPr="002B6DBE">
        <w:rPr>
          <w:b/>
          <w:color w:val="C00000"/>
        </w:rPr>
        <w:t>v určitých prípadoch aj jednotlivci</w:t>
      </w:r>
      <w:r>
        <w:t xml:space="preserve"> (fyzické osoby)</w:t>
      </w:r>
    </w:p>
    <w:p w:rsidR="00A66BA9" w:rsidRDefault="00A66BA9" w:rsidP="00A04AE9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</w:p>
    <w:p w:rsidR="00A66BA9" w:rsidRDefault="00A66BA9" w:rsidP="00A04AE9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A66BA9">
        <w:rPr>
          <w:b/>
        </w:rPr>
        <w:t>Medzinárodná organizácia</w:t>
      </w:r>
      <w:r>
        <w:t xml:space="preserve"> – je združenie, ktoré vzniklo na základe medzinárodnej zmluvy uzavretej medzi najmenej tromi štátmi. Rozlišujeme:</w:t>
      </w:r>
    </w:p>
    <w:p w:rsidR="00A66BA9" w:rsidRDefault="00572166" w:rsidP="00A04AE9">
      <w:pPr>
        <w:pStyle w:val="Normlnywebov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102235</wp:posOffset>
                </wp:positionV>
                <wp:extent cx="785495" cy="267970"/>
                <wp:effectExtent l="6985" t="7620" r="36195" b="5778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495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344CB" id="AutoShape 15" o:spid="_x0000_s1026" type="#_x0000_t32" style="position:absolute;margin-left:179.65pt;margin-top:8.05pt;width:61.85pt;height:2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vIOQIAAGI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92075</wp:posOffset>
                </wp:positionV>
                <wp:extent cx="785495" cy="10160"/>
                <wp:effectExtent l="6985" t="45085" r="17145" b="5905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49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8A8DF" id="AutoShape 14" o:spid="_x0000_s1026" type="#_x0000_t32" style="position:absolute;margin-left:179.65pt;margin-top:7.25pt;width:61.85pt;height: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">
                <v:stroke endarrow="block"/>
              </v:shape>
            </w:pict>
          </mc:Fallback>
        </mc:AlternateContent>
      </w:r>
      <w:r w:rsidR="00A66BA9" w:rsidRPr="00A66BA9">
        <w:rPr>
          <w:u w:val="single"/>
        </w:rPr>
        <w:t>podľa rozsahu účastníkov na</w:t>
      </w:r>
      <w:r w:rsidR="00A66BA9">
        <w:t xml:space="preserve"> </w:t>
      </w:r>
      <w:r w:rsidR="00A66BA9">
        <w:tab/>
      </w:r>
      <w:r w:rsidR="00A66BA9">
        <w:tab/>
      </w:r>
      <w:r w:rsidR="00A66BA9">
        <w:tab/>
        <w:t>univerzálne (OSN)</w:t>
      </w:r>
    </w:p>
    <w:p w:rsidR="00A66BA9" w:rsidRDefault="00A66BA9" w:rsidP="00A04AE9">
      <w:pPr>
        <w:pStyle w:val="Normlnywebov"/>
        <w:shd w:val="clear" w:color="auto" w:fill="FFFFFF"/>
        <w:spacing w:before="0" w:beforeAutospacing="0" w:after="0" w:afterAutospacing="0" w:line="360" w:lineRule="auto"/>
        <w:ind w:left="4956"/>
        <w:jc w:val="both"/>
      </w:pPr>
      <w:r>
        <w:t>regionálne (platné na určitom území, napr. EÚ)</w:t>
      </w:r>
    </w:p>
    <w:p w:rsidR="00A66BA9" w:rsidRDefault="00A66BA9" w:rsidP="00A04AE9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</w:p>
    <w:p w:rsidR="00A66BA9" w:rsidRDefault="00572166" w:rsidP="00A04AE9">
      <w:pPr>
        <w:pStyle w:val="Normlnywebov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108585</wp:posOffset>
                </wp:positionV>
                <wp:extent cx="974090" cy="775335"/>
                <wp:effectExtent l="8890" t="12065" r="45720" b="5080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4090" cy="775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176AA" id="AutoShape 19" o:spid="_x0000_s1026" type="#_x0000_t32" style="position:absolute;margin-left:164.8pt;margin-top:8.55pt;width:76.7pt;height:6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108585</wp:posOffset>
                </wp:positionV>
                <wp:extent cx="974090" cy="496570"/>
                <wp:effectExtent l="8890" t="12065" r="36195" b="5334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4090" cy="496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905CB" id="AutoShape 18" o:spid="_x0000_s1026" type="#_x0000_t32" style="position:absolute;margin-left:164.8pt;margin-top:8.55pt;width:76.7pt;height:3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90OAIAAGI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98425</wp:posOffset>
                </wp:positionV>
                <wp:extent cx="974090" cy="258445"/>
                <wp:effectExtent l="8890" t="11430" r="26670" b="5397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409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A26E2" id="AutoShape 17" o:spid="_x0000_s1026" type="#_x0000_t32" style="position:absolute;margin-left:164.8pt;margin-top:7.75pt;width:76.7pt;height:2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98425</wp:posOffset>
                </wp:positionV>
                <wp:extent cx="974090" cy="10160"/>
                <wp:effectExtent l="8890" t="49530" r="17145" b="5461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409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FBA23" id="AutoShape 16" o:spid="_x0000_s1026" type="#_x0000_t32" style="position:absolute;margin-left:164.8pt;margin-top:7.75pt;width:76.7pt;height: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">
                <v:stroke endarrow="block"/>
              </v:shape>
            </w:pict>
          </mc:Fallback>
        </mc:AlternateContent>
      </w:r>
      <w:r w:rsidR="00A66BA9" w:rsidRPr="00A66BA9">
        <w:rPr>
          <w:u w:val="single"/>
        </w:rPr>
        <w:t>podľa obsahu činnosti na</w:t>
      </w:r>
      <w:r w:rsidR="00A66BA9">
        <w:t xml:space="preserve"> </w:t>
      </w:r>
      <w:r w:rsidR="00A66BA9">
        <w:tab/>
      </w:r>
      <w:r w:rsidR="00A66BA9">
        <w:tab/>
      </w:r>
      <w:r w:rsidR="00A66BA9">
        <w:tab/>
        <w:t>politické</w:t>
      </w:r>
    </w:p>
    <w:p w:rsidR="00A66BA9" w:rsidRDefault="00A66BA9" w:rsidP="00A04AE9">
      <w:pPr>
        <w:pStyle w:val="Normlnywebov"/>
        <w:shd w:val="clear" w:color="auto" w:fill="FFFFFF"/>
        <w:spacing w:before="0" w:beforeAutospacing="0" w:after="0" w:afterAutospacing="0" w:line="360" w:lineRule="auto"/>
        <w:ind w:left="4956"/>
        <w:jc w:val="both"/>
      </w:pPr>
      <w:r>
        <w:t>ekonomické</w:t>
      </w:r>
    </w:p>
    <w:p w:rsidR="00A66BA9" w:rsidRDefault="00A66BA9" w:rsidP="00A04AE9">
      <w:pPr>
        <w:pStyle w:val="Normlnywebov"/>
        <w:shd w:val="clear" w:color="auto" w:fill="FFFFFF"/>
        <w:spacing w:before="0" w:beforeAutospacing="0" w:after="0" w:afterAutospacing="0" w:line="360" w:lineRule="auto"/>
        <w:ind w:left="4956"/>
        <w:jc w:val="both"/>
      </w:pPr>
      <w:r>
        <w:t>sociálne</w:t>
      </w:r>
    </w:p>
    <w:p w:rsidR="00A66BA9" w:rsidRPr="0022316A" w:rsidRDefault="00A66BA9" w:rsidP="00A04AE9">
      <w:pPr>
        <w:pStyle w:val="Normlnywebov"/>
        <w:shd w:val="clear" w:color="auto" w:fill="FFFFFF"/>
        <w:spacing w:before="0" w:beforeAutospacing="0" w:after="0" w:afterAutospacing="0" w:line="360" w:lineRule="auto"/>
        <w:ind w:left="4956"/>
        <w:jc w:val="both"/>
      </w:pPr>
      <w:r>
        <w:t>riešenie sporov</w:t>
      </w:r>
    </w:p>
    <w:p w:rsidR="00E77DE6" w:rsidRDefault="00E77DE6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A04AE9" w:rsidRDefault="00A04AE9" w:rsidP="00A04AE9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A04AE9">
        <w:t>Základnými prameňmi medzinárodného práva sú</w:t>
      </w:r>
      <w:r>
        <w:t>:</w:t>
      </w:r>
    </w:p>
    <w:p w:rsidR="00A04AE9" w:rsidRDefault="00A04AE9" w:rsidP="00A04AE9">
      <w:pPr>
        <w:pStyle w:val="Normlnywebov"/>
        <w:numPr>
          <w:ilvl w:val="0"/>
          <w:numId w:val="26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2F4032">
        <w:rPr>
          <w:b/>
        </w:rPr>
        <w:t>medzinárodné obyčaje</w:t>
      </w:r>
      <w:r w:rsidRPr="00A04AE9">
        <w:t xml:space="preserve"> (právne záväzné pravidlá správania sa štátov v ich vzájomných vzťahoch) </w:t>
      </w:r>
    </w:p>
    <w:p w:rsidR="0022316A" w:rsidRDefault="00A04AE9" w:rsidP="00A04AE9">
      <w:pPr>
        <w:pStyle w:val="Normlnywebov"/>
        <w:numPr>
          <w:ilvl w:val="0"/>
          <w:numId w:val="26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2F4032">
        <w:rPr>
          <w:b/>
        </w:rPr>
        <w:t>medzinárodné zmluvy</w:t>
      </w:r>
      <w:r w:rsidRPr="00A04AE9">
        <w:t>, ktoré vznikajú na základe súhlasného prejavu vôle štátov (písomný súhlas, konkludentné konanie).</w:t>
      </w:r>
    </w:p>
    <w:p w:rsidR="00A04AE9" w:rsidRPr="00A04AE9" w:rsidRDefault="00A04AE9" w:rsidP="00A04AE9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ind w:left="720"/>
        <w:jc w:val="both"/>
      </w:pPr>
    </w:p>
    <w:p w:rsidR="00A04AE9" w:rsidRDefault="00A04AE9" w:rsidP="00A04AE9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A04AE9">
        <w:lastRenderedPageBreak/>
        <w:t>Všetky štáty a medzinárodné organizácie sú povinné dodržiavať právo</w:t>
      </w:r>
      <w:r>
        <w:t>.</w:t>
      </w:r>
      <w:r w:rsidRPr="00A04AE9">
        <w:t xml:space="preserve"> </w:t>
      </w:r>
      <w:r>
        <w:t>Z</w:t>
      </w:r>
      <w:r w:rsidRPr="00A04AE9">
        <w:t xml:space="preserve">a porušenie bez ohľadu na povahu a rozsah vyplýva subjektu </w:t>
      </w:r>
      <w:r w:rsidRPr="002F4032">
        <w:rPr>
          <w:b/>
        </w:rPr>
        <w:t>medzinárodnoprávna zodpovednosť</w:t>
      </w:r>
      <w:r w:rsidRPr="00A04AE9">
        <w:t xml:space="preserve"> a pôjde o medzinárodný delikt. Predpokladom takejto zodpovednosti je</w:t>
      </w:r>
      <w:r>
        <w:t>:</w:t>
      </w:r>
    </w:p>
    <w:p w:rsidR="00A04AE9" w:rsidRDefault="00A04AE9" w:rsidP="00A04AE9">
      <w:pPr>
        <w:pStyle w:val="Normlnywebov"/>
        <w:numPr>
          <w:ilvl w:val="0"/>
          <w:numId w:val="27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A04AE9">
        <w:t xml:space="preserve">vznik škody; </w:t>
      </w:r>
    </w:p>
    <w:p w:rsidR="00A04AE9" w:rsidRDefault="00A04AE9" w:rsidP="00A04AE9">
      <w:pPr>
        <w:pStyle w:val="Normlnywebov"/>
        <w:numPr>
          <w:ilvl w:val="0"/>
          <w:numId w:val="27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A04AE9">
        <w:t xml:space="preserve">porušenie noriem práva; </w:t>
      </w:r>
    </w:p>
    <w:p w:rsidR="00A04AE9" w:rsidRDefault="00A04AE9" w:rsidP="00A04AE9">
      <w:pPr>
        <w:pStyle w:val="Normlnywebov"/>
        <w:numPr>
          <w:ilvl w:val="0"/>
          <w:numId w:val="27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A04AE9">
        <w:t xml:space="preserve">príčinná súvislosť medzi protiprávnym konaním a vznikom škody </w:t>
      </w:r>
    </w:p>
    <w:p w:rsidR="00A04AE9" w:rsidRDefault="00A04AE9" w:rsidP="00A04AE9">
      <w:pPr>
        <w:pStyle w:val="Normlnywebov"/>
        <w:numPr>
          <w:ilvl w:val="0"/>
          <w:numId w:val="27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A04AE9">
        <w:t>zavinenie.</w:t>
      </w:r>
    </w:p>
    <w:p w:rsidR="00A04AE9" w:rsidRDefault="00A04AE9" w:rsidP="00A04AE9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ind w:left="783"/>
        <w:jc w:val="both"/>
      </w:pPr>
    </w:p>
    <w:p w:rsidR="00A04AE9" w:rsidRDefault="00A04AE9" w:rsidP="00A04AE9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A04AE9">
        <w:t xml:space="preserve">Subjekt, ktorý je zodpovedný za porušenie práva, je povinný </w:t>
      </w:r>
      <w:r w:rsidRPr="002F4032">
        <w:rPr>
          <w:b/>
        </w:rPr>
        <w:t>ujmu odčiniť</w:t>
      </w:r>
      <w:r w:rsidRPr="00A04AE9">
        <w:t>, a to formou</w:t>
      </w:r>
      <w:r>
        <w:t>:</w:t>
      </w:r>
    </w:p>
    <w:p w:rsidR="00A04AE9" w:rsidRDefault="00A04AE9" w:rsidP="00A04AE9">
      <w:pPr>
        <w:pStyle w:val="Normlnywebov"/>
        <w:numPr>
          <w:ilvl w:val="0"/>
          <w:numId w:val="28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A04AE9">
        <w:t xml:space="preserve">reštitúcie, </w:t>
      </w:r>
    </w:p>
    <w:p w:rsidR="00A04AE9" w:rsidRDefault="00A04AE9" w:rsidP="00A04AE9">
      <w:pPr>
        <w:pStyle w:val="Normlnywebov"/>
        <w:numPr>
          <w:ilvl w:val="0"/>
          <w:numId w:val="28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A04AE9">
        <w:t xml:space="preserve">reparácie alebo </w:t>
      </w:r>
    </w:p>
    <w:p w:rsidR="00A04AE9" w:rsidRDefault="00A04AE9" w:rsidP="00A04AE9">
      <w:pPr>
        <w:pStyle w:val="Normlnywebov"/>
        <w:numPr>
          <w:ilvl w:val="0"/>
          <w:numId w:val="28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A04AE9">
        <w:t>satisfakcia (napr. ľútosť vyjadrená diplomatickou nótou alebo ústne).</w:t>
      </w:r>
    </w:p>
    <w:p w:rsidR="00A04AE9" w:rsidRDefault="00A04AE9" w:rsidP="00A04AE9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ind w:left="783"/>
        <w:jc w:val="both"/>
      </w:pPr>
    </w:p>
    <w:p w:rsidR="002F4032" w:rsidRDefault="00A04AE9" w:rsidP="002F4032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2F4032">
        <w:rPr>
          <w:b/>
        </w:rPr>
        <w:t>Zodpovednosť</w:t>
      </w:r>
      <w:r w:rsidRPr="00A04AE9">
        <w:t xml:space="preserve"> je spravidla upravená zmluvne, niekedy je jej obsah a rozsah zverený na rozhodnutie príslušnému medzinárodnému orgánu.</w:t>
      </w:r>
      <w:r w:rsidR="002F4032">
        <w:t xml:space="preserve"> </w:t>
      </w:r>
      <w:r w:rsidRPr="00A04AE9">
        <w:t xml:space="preserve">Voči štátu, ktorý odmieta znášať zodpovednosť, možno použiť sankcie - </w:t>
      </w:r>
      <w:r w:rsidRPr="002F4032">
        <w:rPr>
          <w:b/>
          <w:color w:val="C00000"/>
        </w:rPr>
        <w:t>donucovacie prostriedky</w:t>
      </w:r>
      <w:r w:rsidRPr="00A04AE9">
        <w:t>.</w:t>
      </w:r>
    </w:p>
    <w:p w:rsidR="00A04AE9" w:rsidRPr="00A04AE9" w:rsidRDefault="00A04AE9" w:rsidP="002F4032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A04AE9">
        <w:br/>
        <w:t xml:space="preserve">Donucovacie prostriedky (opatrenia) sú mocenským zásahom štátu do právnej sféry iného štátu. Slúžia na donútenie zodpovedného štátu skončiť s porušovaním noriem práva a odstrániť následky jeho porušovania. </w:t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22316A" w:rsidRDefault="00572166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99695</wp:posOffset>
                </wp:positionV>
                <wp:extent cx="3001645" cy="1043305"/>
                <wp:effectExtent l="12700" t="6985" r="5080" b="698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04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00" w:rsidRDefault="00EC0000">
                            <w:r>
                              <w:t>posielajte do:</w:t>
                            </w:r>
                            <w:r>
                              <w:tab/>
                              <w:t xml:space="preserve"> </w:t>
                            </w:r>
                            <w:r w:rsidR="000614E6">
                              <w:rPr>
                                <w:b/>
                              </w:rPr>
                              <w:t>29</w:t>
                            </w:r>
                            <w:r w:rsidRPr="00EC0000">
                              <w:rPr>
                                <w:b/>
                              </w:rPr>
                              <w:t>. 10. 2020</w:t>
                            </w:r>
                          </w:p>
                          <w:p w:rsidR="00EC0000" w:rsidRDefault="00EC0000">
                            <w:r>
                              <w:t>e-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8" w:history="1">
                              <w:r w:rsidRPr="00600890">
                                <w:rPr>
                                  <w:rStyle w:val="Hypertextovprepojenie"/>
                                </w:rPr>
                                <w:t>tom1310@centrum.sk</w:t>
                              </w:r>
                            </w:hyperlink>
                          </w:p>
                          <w:p w:rsidR="00EC0000" w:rsidRPr="00EC0000" w:rsidRDefault="00EC0000">
                            <w:pPr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uvádzajte meno a triedu</w:t>
                            </w:r>
                          </w:p>
                          <w:p w:rsidR="00EC0000" w:rsidRDefault="00EC0000"/>
                          <w:p w:rsidR="00EC0000" w:rsidRDefault="00EC0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2V0NAIAAGw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">
                <v:textbox>
                  <w:txbxContent>
                    <w:p w:rsidR="00EC0000" w:rsidRDefault="00EC0000">
                      <w:r>
                        <w:t>posielajte do:</w:t>
                      </w:r>
                      <w:r>
                        <w:tab/>
                        <w:t xml:space="preserve"> </w:t>
                      </w:r>
                      <w:r w:rsidR="000614E6">
                        <w:rPr>
                          <w:b/>
                        </w:rPr>
                        <w:t>29</w:t>
                      </w:r>
                      <w:r w:rsidRPr="00EC0000">
                        <w:rPr>
                          <w:b/>
                        </w:rPr>
                        <w:t>. 10. 2020</w:t>
                      </w:r>
                    </w:p>
                    <w:p w:rsidR="00EC0000" w:rsidRDefault="00EC0000">
                      <w:r>
                        <w:t>e-mail:</w:t>
                      </w:r>
                      <w:r>
                        <w:tab/>
                      </w:r>
                      <w:r>
                        <w:tab/>
                      </w:r>
                      <w:hyperlink r:id="rId9" w:history="1">
                        <w:r w:rsidRPr="00600890">
                          <w:rPr>
                            <w:rStyle w:val="Hypertextovprepojenie"/>
                          </w:rPr>
                          <w:t>tom1310@centrum.sk</w:t>
                        </w:r>
                      </w:hyperlink>
                    </w:p>
                    <w:p w:rsidR="00EC0000" w:rsidRPr="00EC0000" w:rsidRDefault="00EC0000">
                      <w:pPr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uvádzajte meno a triedu</w:t>
                      </w:r>
                    </w:p>
                    <w:p w:rsidR="00EC0000" w:rsidRDefault="00EC0000"/>
                    <w:p w:rsidR="00EC0000" w:rsidRDefault="00EC000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307975</wp:posOffset>
                </wp:positionV>
                <wp:extent cx="1450975" cy="556260"/>
                <wp:effectExtent l="10160" t="15240" r="1524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556260"/>
                        </a:xfrm>
                        <a:prstGeom prst="stripedRightArrow">
                          <a:avLst>
                            <a:gd name="adj1" fmla="val 50000"/>
                            <a:gd name="adj2" fmla="val 65211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000" w:rsidRPr="00EC0000" w:rsidRDefault="00EC0000" w:rsidP="004C45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ÚLOH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" o:spid="_x0000_s1027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" fillcolor="#6f3">
                <v:textbox>
                  <w:txbxContent>
                    <w:p w:rsidR="00EC0000" w:rsidRPr="00EC0000" w:rsidRDefault="00EC0000" w:rsidP="004C45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ÚLOHY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EC0000" w:rsidRDefault="002F4032" w:rsidP="00EC0000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rPr>
          <w:lang w:eastAsia="sk-SK"/>
        </w:rPr>
      </w:pPr>
      <w:r>
        <w:rPr>
          <w:lang w:eastAsia="sk-SK"/>
        </w:rPr>
        <w:t>Definujte medzinárodné právo!</w:t>
      </w:r>
    </w:p>
    <w:p w:rsidR="00EC0000" w:rsidRDefault="002F4032" w:rsidP="00EC0000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rPr>
          <w:lang w:eastAsia="sk-SK"/>
        </w:rPr>
      </w:pPr>
      <w:r>
        <w:rPr>
          <w:lang w:eastAsia="sk-SK"/>
        </w:rPr>
        <w:t>Vymenujte pramene medzinárodného práva</w:t>
      </w:r>
      <w:r w:rsidR="00EC0000">
        <w:rPr>
          <w:lang w:eastAsia="sk-SK"/>
        </w:rPr>
        <w:t>!</w:t>
      </w:r>
    </w:p>
    <w:p w:rsidR="00EC0000" w:rsidRDefault="00EC0000" w:rsidP="00EC0000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rPr>
          <w:lang w:eastAsia="sk-SK"/>
        </w:rPr>
      </w:pPr>
      <w:r>
        <w:rPr>
          <w:lang w:eastAsia="sk-SK"/>
        </w:rPr>
        <w:t xml:space="preserve">Čo je </w:t>
      </w:r>
      <w:r w:rsidR="002F4032">
        <w:rPr>
          <w:lang w:eastAsia="sk-SK"/>
        </w:rPr>
        <w:t>to medzinárodná organizácia</w:t>
      </w:r>
      <w:r>
        <w:rPr>
          <w:lang w:eastAsia="sk-SK"/>
        </w:rPr>
        <w:t>?</w:t>
      </w:r>
    </w:p>
    <w:p w:rsidR="00EC0000" w:rsidRPr="00EC0000" w:rsidRDefault="002F4032" w:rsidP="00EC0000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rPr>
          <w:lang w:eastAsia="sk-SK"/>
        </w:rPr>
      </w:pPr>
      <w:r>
        <w:rPr>
          <w:lang w:eastAsia="sk-SK"/>
        </w:rPr>
        <w:t>Vyhľadajte na internete medzinárodné organizácia a vypíšte ich</w:t>
      </w:r>
      <w:r w:rsidR="00EC0000">
        <w:rPr>
          <w:lang w:eastAsia="sk-SK"/>
        </w:rPr>
        <w:t>!</w:t>
      </w:r>
      <w:bookmarkStart w:id="0" w:name="_GoBack"/>
      <w:bookmarkEnd w:id="0"/>
    </w:p>
    <w:sectPr w:rsidR="00EC0000" w:rsidRPr="00EC0000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97" w:rsidRDefault="00331C97" w:rsidP="000B3521">
      <w:pPr>
        <w:spacing w:after="0" w:line="240" w:lineRule="auto"/>
      </w:pPr>
      <w:r>
        <w:separator/>
      </w:r>
    </w:p>
  </w:endnote>
  <w:endnote w:type="continuationSeparator" w:id="0">
    <w:p w:rsidR="00331C97" w:rsidRDefault="00331C9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97" w:rsidRDefault="00331C97" w:rsidP="000B3521">
      <w:pPr>
        <w:spacing w:after="0" w:line="240" w:lineRule="auto"/>
      </w:pPr>
      <w:r>
        <w:separator/>
      </w:r>
    </w:p>
  </w:footnote>
  <w:footnote w:type="continuationSeparator" w:id="0">
    <w:p w:rsidR="00331C97" w:rsidRDefault="00331C9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C0"/>
      </v:shape>
    </w:pict>
  </w:numPicBullet>
  <w:numPicBullet w:numPicBulletId="1">
    <w:pict>
      <v:shape id="_x0000_i1027" type="#_x0000_t75" style="width:11.25pt;height:11.25pt" o:bullet="t">
        <v:imagedata r:id="rId2" o:title="BD10264_"/>
      </v:shape>
    </w:pict>
  </w:numPicBullet>
  <w:abstractNum w:abstractNumId="0" w15:restartNumberingAfterBreak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13A"/>
    <w:multiLevelType w:val="hybridMultilevel"/>
    <w:tmpl w:val="6804B91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E33B3"/>
    <w:multiLevelType w:val="hybridMultilevel"/>
    <w:tmpl w:val="80B4F254"/>
    <w:lvl w:ilvl="0" w:tplc="2C6A4A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068F3"/>
    <w:multiLevelType w:val="hybridMultilevel"/>
    <w:tmpl w:val="40A45F78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3C4DB6"/>
    <w:multiLevelType w:val="hybridMultilevel"/>
    <w:tmpl w:val="0018E37C"/>
    <w:lvl w:ilvl="0" w:tplc="37AE5BA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F0376"/>
    <w:multiLevelType w:val="hybridMultilevel"/>
    <w:tmpl w:val="04161EC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4"/>
  </w:num>
  <w:num w:numId="4">
    <w:abstractNumId w:val="5"/>
  </w:num>
  <w:num w:numId="5">
    <w:abstractNumId w:val="16"/>
  </w:num>
  <w:num w:numId="6">
    <w:abstractNumId w:val="21"/>
  </w:num>
  <w:num w:numId="7">
    <w:abstractNumId w:val="9"/>
  </w:num>
  <w:num w:numId="8">
    <w:abstractNumId w:val="8"/>
  </w:num>
  <w:num w:numId="9">
    <w:abstractNumId w:val="15"/>
  </w:num>
  <w:num w:numId="10">
    <w:abstractNumId w:val="20"/>
  </w:num>
  <w:num w:numId="11">
    <w:abstractNumId w:val="2"/>
  </w:num>
  <w:num w:numId="12">
    <w:abstractNumId w:val="11"/>
  </w:num>
  <w:num w:numId="13">
    <w:abstractNumId w:val="3"/>
  </w:num>
  <w:num w:numId="14">
    <w:abstractNumId w:val="18"/>
  </w:num>
  <w:num w:numId="15">
    <w:abstractNumId w:val="12"/>
  </w:num>
  <w:num w:numId="16">
    <w:abstractNumId w:val="4"/>
  </w:num>
  <w:num w:numId="17">
    <w:abstractNumId w:val="13"/>
  </w:num>
  <w:num w:numId="18">
    <w:abstractNumId w:val="25"/>
  </w:num>
  <w:num w:numId="19">
    <w:abstractNumId w:val="0"/>
  </w:num>
  <w:num w:numId="20">
    <w:abstractNumId w:val="19"/>
  </w:num>
  <w:num w:numId="21">
    <w:abstractNumId w:val="6"/>
  </w:num>
  <w:num w:numId="22">
    <w:abstractNumId w:val="23"/>
  </w:num>
  <w:num w:numId="23">
    <w:abstractNumId w:val="26"/>
  </w:num>
  <w:num w:numId="24">
    <w:abstractNumId w:val="22"/>
  </w:num>
  <w:num w:numId="25">
    <w:abstractNumId w:val="10"/>
  </w:num>
  <w:num w:numId="26">
    <w:abstractNumId w:val="17"/>
  </w:num>
  <w:num w:numId="27">
    <w:abstractNumId w:val="2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51C50"/>
    <w:rsid w:val="000614E6"/>
    <w:rsid w:val="00080A74"/>
    <w:rsid w:val="00092E60"/>
    <w:rsid w:val="000B3521"/>
    <w:rsid w:val="00114267"/>
    <w:rsid w:val="001165DA"/>
    <w:rsid w:val="00155BA5"/>
    <w:rsid w:val="00176E57"/>
    <w:rsid w:val="001945AB"/>
    <w:rsid w:val="001F02D5"/>
    <w:rsid w:val="00211FDA"/>
    <w:rsid w:val="0022316A"/>
    <w:rsid w:val="0027458D"/>
    <w:rsid w:val="002B6DBE"/>
    <w:rsid w:val="002F4032"/>
    <w:rsid w:val="00331C97"/>
    <w:rsid w:val="00336BB5"/>
    <w:rsid w:val="0035727A"/>
    <w:rsid w:val="003D44DB"/>
    <w:rsid w:val="003D7B0C"/>
    <w:rsid w:val="00465B83"/>
    <w:rsid w:val="0047092A"/>
    <w:rsid w:val="004A3183"/>
    <w:rsid w:val="004C45B6"/>
    <w:rsid w:val="00552D5F"/>
    <w:rsid w:val="00572166"/>
    <w:rsid w:val="005A3CF5"/>
    <w:rsid w:val="005E5A64"/>
    <w:rsid w:val="006465F3"/>
    <w:rsid w:val="00683421"/>
    <w:rsid w:val="0072284E"/>
    <w:rsid w:val="007B1CFE"/>
    <w:rsid w:val="007C26FC"/>
    <w:rsid w:val="008003F2"/>
    <w:rsid w:val="008F4349"/>
    <w:rsid w:val="0099175A"/>
    <w:rsid w:val="00997D63"/>
    <w:rsid w:val="009E2BDD"/>
    <w:rsid w:val="00A04AE9"/>
    <w:rsid w:val="00A616C5"/>
    <w:rsid w:val="00A66BA9"/>
    <w:rsid w:val="00AB0F01"/>
    <w:rsid w:val="00AE4D0C"/>
    <w:rsid w:val="00B91729"/>
    <w:rsid w:val="00B95204"/>
    <w:rsid w:val="00C04062"/>
    <w:rsid w:val="00C64E41"/>
    <w:rsid w:val="00C82C8A"/>
    <w:rsid w:val="00CC3EC1"/>
    <w:rsid w:val="00CF1408"/>
    <w:rsid w:val="00DD236F"/>
    <w:rsid w:val="00E06ED6"/>
    <w:rsid w:val="00E12D81"/>
    <w:rsid w:val="00E74D72"/>
    <w:rsid w:val="00E77DE6"/>
    <w:rsid w:val="00EC0000"/>
    <w:rsid w:val="00EF071C"/>
    <w:rsid w:val="00EF5087"/>
    <w:rsid w:val="00F07180"/>
    <w:rsid w:val="00F1090F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#6f3"/>
    </o:shapedefaults>
    <o:shapelayout v:ext="edit">
      <o:idmap v:ext="edit" data="1"/>
    </o:shapelayout>
  </w:shapeDefaults>
  <w:decimalSymbol w:val=","/>
  <w:listSeparator w:val=";"/>
  <w14:docId w14:val="6B0D67A9"/>
  <w15:docId w15:val="{CCFFB3C9-1930-4BEF-8E53-F6348EF6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1310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om1310@centrum.sk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8062-6056-48D2-A6F6-63DDEBA3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0-10-26T17:12:00Z</dcterms:created>
  <dcterms:modified xsi:type="dcterms:W3CDTF">2020-10-26T17:13:00Z</dcterms:modified>
</cp:coreProperties>
</file>